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A325C" w14:textId="77777777" w:rsidR="00455C72" w:rsidRDefault="00455C72" w:rsidP="00455C72">
      <w:pPr>
        <w:spacing w:after="0"/>
        <w:jc w:val="center"/>
        <w:rPr>
          <w:b/>
          <w:sz w:val="28"/>
          <w:szCs w:val="28"/>
        </w:rPr>
      </w:pPr>
      <w:r w:rsidRPr="00455C72">
        <w:rPr>
          <w:b/>
          <w:sz w:val="28"/>
          <w:szCs w:val="28"/>
        </w:rPr>
        <w:t>Ekumenická bohoslužba za obnovu stvořeného světa</w:t>
      </w:r>
    </w:p>
    <w:p w14:paraId="39CE9F81" w14:textId="7F82097F" w:rsidR="001A106E" w:rsidRPr="001A106E" w:rsidRDefault="001A106E" w:rsidP="00455C72">
      <w:pPr>
        <w:spacing w:after="0"/>
        <w:jc w:val="center"/>
        <w:rPr>
          <w:bCs/>
          <w:sz w:val="24"/>
          <w:szCs w:val="24"/>
        </w:rPr>
      </w:pPr>
      <w:r w:rsidRPr="001A106E">
        <w:rPr>
          <w:bCs/>
          <w:sz w:val="24"/>
          <w:szCs w:val="24"/>
        </w:rPr>
        <w:t>Dob</w:t>
      </w:r>
      <w:r w:rsidR="000A3F5F">
        <w:rPr>
          <w:bCs/>
          <w:sz w:val="24"/>
          <w:szCs w:val="24"/>
        </w:rPr>
        <w:t>a</w:t>
      </w:r>
      <w:r w:rsidRPr="001A106E">
        <w:rPr>
          <w:bCs/>
          <w:sz w:val="24"/>
          <w:szCs w:val="24"/>
        </w:rPr>
        <w:t xml:space="preserve"> stvoření 2020 - </w:t>
      </w:r>
      <w:proofErr w:type="spellStart"/>
      <w:r w:rsidRPr="001A106E">
        <w:rPr>
          <w:bCs/>
          <w:sz w:val="24"/>
          <w:szCs w:val="24"/>
        </w:rPr>
        <w:t>Season</w:t>
      </w:r>
      <w:proofErr w:type="spellEnd"/>
      <w:r w:rsidRPr="001A106E">
        <w:rPr>
          <w:bCs/>
          <w:sz w:val="24"/>
          <w:szCs w:val="24"/>
        </w:rPr>
        <w:t xml:space="preserve"> </w:t>
      </w:r>
      <w:proofErr w:type="spellStart"/>
      <w:r w:rsidRPr="001A106E">
        <w:rPr>
          <w:bCs/>
          <w:sz w:val="24"/>
          <w:szCs w:val="24"/>
        </w:rPr>
        <w:t>of</w:t>
      </w:r>
      <w:proofErr w:type="spellEnd"/>
      <w:r w:rsidRPr="001A106E">
        <w:rPr>
          <w:bCs/>
          <w:sz w:val="24"/>
          <w:szCs w:val="24"/>
        </w:rPr>
        <w:t xml:space="preserve"> </w:t>
      </w:r>
      <w:proofErr w:type="spellStart"/>
      <w:r w:rsidRPr="001A106E">
        <w:rPr>
          <w:bCs/>
          <w:sz w:val="24"/>
          <w:szCs w:val="24"/>
        </w:rPr>
        <w:t>Creation</w:t>
      </w:r>
      <w:proofErr w:type="spellEnd"/>
      <w:r w:rsidRPr="001A106E">
        <w:rPr>
          <w:bCs/>
          <w:sz w:val="24"/>
          <w:szCs w:val="24"/>
        </w:rPr>
        <w:t xml:space="preserve"> 2020</w:t>
      </w:r>
    </w:p>
    <w:p w14:paraId="3A0DB66B" w14:textId="77777777" w:rsidR="001A106E" w:rsidRDefault="001A106E" w:rsidP="00455C72">
      <w:pPr>
        <w:spacing w:after="0"/>
        <w:jc w:val="center"/>
        <w:rPr>
          <w:b/>
          <w:sz w:val="24"/>
          <w:szCs w:val="24"/>
        </w:rPr>
      </w:pPr>
    </w:p>
    <w:p w14:paraId="411E60AA" w14:textId="4D6BC0C2" w:rsidR="00455C72" w:rsidRPr="001A106E" w:rsidRDefault="00455C72" w:rsidP="00455C72">
      <w:pPr>
        <w:spacing w:after="0"/>
        <w:jc w:val="center"/>
        <w:rPr>
          <w:bCs/>
          <w:sz w:val="26"/>
          <w:szCs w:val="26"/>
        </w:rPr>
      </w:pPr>
      <w:r w:rsidRPr="001A106E">
        <w:rPr>
          <w:bCs/>
          <w:sz w:val="26"/>
          <w:szCs w:val="26"/>
        </w:rPr>
        <w:t>29. září 2020</w:t>
      </w:r>
      <w:r w:rsidR="001A106E" w:rsidRPr="001A106E">
        <w:rPr>
          <w:bCs/>
          <w:sz w:val="26"/>
          <w:szCs w:val="26"/>
        </w:rPr>
        <w:t xml:space="preserve"> - Klárov, Praha</w:t>
      </w:r>
    </w:p>
    <w:p w14:paraId="4C155A44" w14:textId="0CFCA888" w:rsidR="001A106E" w:rsidRPr="001A106E" w:rsidRDefault="001A106E" w:rsidP="00455C72">
      <w:pPr>
        <w:spacing w:after="0"/>
        <w:jc w:val="center"/>
        <w:rPr>
          <w:bCs/>
          <w:sz w:val="26"/>
          <w:szCs w:val="26"/>
        </w:rPr>
      </w:pPr>
      <w:r w:rsidRPr="001A106E">
        <w:rPr>
          <w:bCs/>
          <w:sz w:val="26"/>
          <w:szCs w:val="26"/>
        </w:rPr>
        <w:t>doprovází P. Ladislav Heryán</w:t>
      </w:r>
    </w:p>
    <w:p w14:paraId="7FD57919" w14:textId="2E4DEF95" w:rsidR="00080E4E" w:rsidRPr="00455C72" w:rsidRDefault="00080E4E" w:rsidP="00455C72">
      <w:pPr>
        <w:spacing w:after="0"/>
        <w:jc w:val="center"/>
        <w:rPr>
          <w:bCs/>
          <w:sz w:val="24"/>
          <w:szCs w:val="24"/>
          <w:u w:val="single"/>
        </w:rPr>
      </w:pPr>
    </w:p>
    <w:p w14:paraId="3B93A3A7" w14:textId="77777777" w:rsidR="00080E4E" w:rsidRPr="00455C72" w:rsidRDefault="00080E4E" w:rsidP="00455C72">
      <w:pPr>
        <w:spacing w:after="0"/>
        <w:jc w:val="center"/>
        <w:outlineLvl w:val="0"/>
        <w:rPr>
          <w:b/>
          <w:sz w:val="24"/>
          <w:szCs w:val="24"/>
        </w:rPr>
      </w:pPr>
      <w:r w:rsidRPr="00455C72">
        <w:rPr>
          <w:b/>
          <w:sz w:val="24"/>
          <w:szCs w:val="24"/>
        </w:rPr>
        <w:t>Vstupní modlitba</w:t>
      </w:r>
    </w:p>
    <w:p w14:paraId="7F5F13B4" w14:textId="77777777" w:rsidR="00455C72" w:rsidRDefault="00080E4E" w:rsidP="00455C72">
      <w:pPr>
        <w:spacing w:after="0"/>
        <w:rPr>
          <w:sz w:val="20"/>
          <w:szCs w:val="20"/>
        </w:rPr>
      </w:pPr>
      <w:r w:rsidRPr="00455C72">
        <w:rPr>
          <w:sz w:val="20"/>
          <w:szCs w:val="20"/>
        </w:rPr>
        <w:t>Shromažďujeme se ve jménu Trojjediného Boha, Stvořitele, Vykupitele</w:t>
      </w:r>
      <w:r w:rsidR="0081506A" w:rsidRPr="00455C72">
        <w:rPr>
          <w:sz w:val="20"/>
          <w:szCs w:val="20"/>
        </w:rPr>
        <w:t xml:space="preserve"> </w:t>
      </w:r>
      <w:r w:rsidRPr="00455C72">
        <w:rPr>
          <w:sz w:val="20"/>
          <w:szCs w:val="20"/>
        </w:rPr>
        <w:t>a Uchovavatele Země a všech jejích obyvatel!</w:t>
      </w:r>
      <w:r w:rsidR="0081506A" w:rsidRPr="00455C72">
        <w:rPr>
          <w:sz w:val="20"/>
          <w:szCs w:val="20"/>
        </w:rPr>
        <w:t xml:space="preserve"> </w:t>
      </w:r>
      <w:r w:rsidRPr="00455C72">
        <w:rPr>
          <w:sz w:val="20"/>
          <w:szCs w:val="20"/>
        </w:rPr>
        <w:t>Buď chvála Nejsvětější Trojici! Bůh je zvuk a život, Stvořitel vesmíru, Zdroj</w:t>
      </w:r>
      <w:r w:rsidR="0081506A" w:rsidRPr="00455C72">
        <w:rPr>
          <w:sz w:val="20"/>
          <w:szCs w:val="20"/>
        </w:rPr>
        <w:t xml:space="preserve"> </w:t>
      </w:r>
      <w:r w:rsidRPr="00455C72">
        <w:rPr>
          <w:sz w:val="20"/>
          <w:szCs w:val="20"/>
        </w:rPr>
        <w:t>všeho života, jehož andělé opěvují; podivuhodné Světlo všech tajemství</w:t>
      </w:r>
      <w:r w:rsidR="0081506A" w:rsidRPr="00455C72">
        <w:rPr>
          <w:sz w:val="20"/>
          <w:szCs w:val="20"/>
        </w:rPr>
        <w:t xml:space="preserve"> </w:t>
      </w:r>
      <w:r w:rsidRPr="00455C72">
        <w:rPr>
          <w:sz w:val="20"/>
          <w:szCs w:val="20"/>
        </w:rPr>
        <w:t>známých i neznámých lidstvu a život, který žije ve všem.</w:t>
      </w:r>
    </w:p>
    <w:p w14:paraId="77510B55" w14:textId="1879452A" w:rsidR="00080E4E" w:rsidRPr="00817939" w:rsidRDefault="00080E4E" w:rsidP="00455C72">
      <w:pPr>
        <w:spacing w:after="0"/>
        <w:rPr>
          <w:sz w:val="20"/>
          <w:szCs w:val="20"/>
        </w:rPr>
      </w:pPr>
      <w:r w:rsidRPr="00817939">
        <w:rPr>
          <w:sz w:val="20"/>
          <w:szCs w:val="20"/>
        </w:rPr>
        <w:t xml:space="preserve">(Hildegarda z </w:t>
      </w:r>
      <w:proofErr w:type="spellStart"/>
      <w:r w:rsidRPr="00817939">
        <w:rPr>
          <w:sz w:val="20"/>
          <w:szCs w:val="20"/>
        </w:rPr>
        <w:t>Bingenu</w:t>
      </w:r>
      <w:proofErr w:type="spellEnd"/>
      <w:r w:rsidRPr="00817939">
        <w:rPr>
          <w:sz w:val="20"/>
          <w:szCs w:val="20"/>
        </w:rPr>
        <w:t>, 13. století)</w:t>
      </w:r>
    </w:p>
    <w:p w14:paraId="7B2CA5E6" w14:textId="77777777" w:rsidR="0081506A" w:rsidRPr="00455C72" w:rsidRDefault="0081506A" w:rsidP="00455C72">
      <w:pPr>
        <w:spacing w:after="0"/>
      </w:pPr>
    </w:p>
    <w:p w14:paraId="7AE569A7" w14:textId="77777777" w:rsidR="00080E4E" w:rsidRPr="00455C72" w:rsidRDefault="00080E4E" w:rsidP="00455C72">
      <w:pPr>
        <w:spacing w:after="0"/>
        <w:jc w:val="center"/>
        <w:outlineLvl w:val="0"/>
        <w:rPr>
          <w:b/>
          <w:sz w:val="24"/>
          <w:szCs w:val="24"/>
        </w:rPr>
      </w:pPr>
      <w:r w:rsidRPr="00455C72">
        <w:rPr>
          <w:b/>
          <w:sz w:val="24"/>
          <w:szCs w:val="24"/>
        </w:rPr>
        <w:t>Úvodní věty</w:t>
      </w:r>
    </w:p>
    <w:p w14:paraId="4E132AAC" w14:textId="77777777" w:rsidR="00080E4E" w:rsidRPr="00455C72" w:rsidRDefault="00080E4E" w:rsidP="00455C72">
      <w:pPr>
        <w:spacing w:after="0"/>
      </w:pPr>
      <w:r w:rsidRPr="00455C72">
        <w:t>V. Shromažďujeme se tu k obrazu Stvořitele,</w:t>
      </w:r>
    </w:p>
    <w:p w14:paraId="5058DDD4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který je společenství lásky.</w:t>
      </w:r>
    </w:p>
    <w:p w14:paraId="7C42E395" w14:textId="77777777" w:rsidR="00080E4E" w:rsidRPr="00455C72" w:rsidRDefault="00080E4E" w:rsidP="00455C72">
      <w:pPr>
        <w:spacing w:after="0"/>
      </w:pPr>
      <w:r w:rsidRPr="00455C72">
        <w:t>V. Shromažďujeme se tu ve jménu Vykupitele,</w:t>
      </w:r>
    </w:p>
    <w:p w14:paraId="2D21B59A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který smiřuje celé stvoření.</w:t>
      </w:r>
    </w:p>
    <w:p w14:paraId="0140B322" w14:textId="77777777" w:rsidR="00080E4E" w:rsidRPr="00455C72" w:rsidRDefault="00080E4E" w:rsidP="00455C72">
      <w:pPr>
        <w:spacing w:after="0"/>
      </w:pPr>
      <w:r w:rsidRPr="00455C72">
        <w:t>V. Shromažďujeme se v přítomnosti Dárce života,</w:t>
      </w:r>
    </w:p>
    <w:p w14:paraId="2A24DF31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který vdechuje nový život a obnovuje ho.</w:t>
      </w:r>
    </w:p>
    <w:p w14:paraId="63932B59" w14:textId="77777777" w:rsidR="0081506A" w:rsidRPr="00455C72" w:rsidRDefault="0081506A" w:rsidP="00455C72">
      <w:pPr>
        <w:spacing w:after="0"/>
        <w:rPr>
          <w:b/>
        </w:rPr>
      </w:pPr>
    </w:p>
    <w:p w14:paraId="1FF2E4CA" w14:textId="77777777" w:rsidR="00080E4E" w:rsidRPr="00DF3CA6" w:rsidRDefault="00080E4E" w:rsidP="00455C72">
      <w:pPr>
        <w:spacing w:after="0"/>
        <w:jc w:val="center"/>
        <w:outlineLvl w:val="0"/>
        <w:rPr>
          <w:b/>
          <w:sz w:val="24"/>
          <w:szCs w:val="24"/>
        </w:rPr>
      </w:pPr>
      <w:r w:rsidRPr="00DF3CA6">
        <w:rPr>
          <w:b/>
          <w:sz w:val="24"/>
          <w:szCs w:val="24"/>
        </w:rPr>
        <w:t>Píseň</w:t>
      </w:r>
    </w:p>
    <w:p w14:paraId="443FE74F" w14:textId="77777777" w:rsidR="001D6BDE" w:rsidRPr="00455C72" w:rsidRDefault="00080E4E" w:rsidP="00455C72">
      <w:pPr>
        <w:spacing w:after="0"/>
      </w:pPr>
      <w:r w:rsidRPr="00455C72">
        <w:t>Zazpívejte píseň, která chválí Boha jako Stvořitele. Je-li to možné, najděte</w:t>
      </w:r>
      <w:r w:rsidR="00BE7908" w:rsidRPr="00455C72">
        <w:t xml:space="preserve"> </w:t>
      </w:r>
      <w:r w:rsidRPr="00455C72">
        <w:t>píseň, kterou sdílejí všechny zúčastněná společenství.</w:t>
      </w:r>
      <w:r w:rsidR="00E91919" w:rsidRPr="00455C72">
        <w:t xml:space="preserve"> (Z katolického kancionálu např. 902, 903, 907, 909, 910, 928, 517)</w:t>
      </w:r>
    </w:p>
    <w:p w14:paraId="629997F1" w14:textId="77777777" w:rsidR="00BE7908" w:rsidRPr="00455C72" w:rsidRDefault="00BE7908" w:rsidP="00455C72">
      <w:pPr>
        <w:spacing w:after="0"/>
      </w:pPr>
    </w:p>
    <w:p w14:paraId="4AB7EA2B" w14:textId="77777777" w:rsidR="001A106E" w:rsidRDefault="001A106E" w:rsidP="00455C72">
      <w:pPr>
        <w:spacing w:after="0"/>
        <w:jc w:val="center"/>
        <w:outlineLvl w:val="0"/>
        <w:rPr>
          <w:b/>
          <w:sz w:val="24"/>
          <w:szCs w:val="24"/>
        </w:rPr>
      </w:pPr>
    </w:p>
    <w:p w14:paraId="3966D503" w14:textId="46C9E736" w:rsidR="00080E4E" w:rsidRPr="00DF3CA6" w:rsidRDefault="00080E4E" w:rsidP="00455C72">
      <w:pPr>
        <w:spacing w:after="0"/>
        <w:jc w:val="center"/>
        <w:outlineLvl w:val="0"/>
        <w:rPr>
          <w:b/>
          <w:sz w:val="24"/>
          <w:szCs w:val="24"/>
        </w:rPr>
      </w:pPr>
      <w:r w:rsidRPr="00DF3CA6">
        <w:rPr>
          <w:b/>
          <w:sz w:val="24"/>
          <w:szCs w:val="24"/>
        </w:rPr>
        <w:t>Žalm 104</w:t>
      </w:r>
    </w:p>
    <w:p w14:paraId="3906B379" w14:textId="77777777" w:rsidR="00080E4E" w:rsidRPr="00455C72" w:rsidRDefault="00080E4E" w:rsidP="00455C72">
      <w:pPr>
        <w:spacing w:after="0"/>
        <w:outlineLvl w:val="0"/>
      </w:pPr>
      <w:r w:rsidRPr="00455C72">
        <w:t>V. Dobrořeč, má duše, Hospodinu!</w:t>
      </w:r>
    </w:p>
    <w:p w14:paraId="51200B90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Vše s nadějí vzhlíží k tobě, že jim dáš v pravý čas pokrm.</w:t>
      </w:r>
    </w:p>
    <w:p w14:paraId="55686EA6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Rozdáváš jim a oni si berou, otevřeš ruku a nasytí se dobrým.</w:t>
      </w:r>
    </w:p>
    <w:p w14:paraId="2269C041" w14:textId="77777777" w:rsidR="00080E4E" w:rsidRPr="00455C72" w:rsidRDefault="00080E4E" w:rsidP="00455C72">
      <w:pPr>
        <w:spacing w:after="0"/>
      </w:pPr>
      <w:r w:rsidRPr="00455C72">
        <w:t>V. Učinil jsi měsíc k určování času, slunce ví, kdy k západu se schýlit.</w:t>
      </w:r>
    </w:p>
    <w:p w14:paraId="4E01514F" w14:textId="77777777" w:rsidR="00080E4E" w:rsidRPr="00455C72" w:rsidRDefault="00080E4E" w:rsidP="00455C72">
      <w:pPr>
        <w:spacing w:after="0"/>
      </w:pPr>
      <w:r w:rsidRPr="00455C72">
        <w:t>Přivádíš tmu, noc se snese, celý les se hemží zvěří.</w:t>
      </w:r>
    </w:p>
    <w:p w14:paraId="2399196B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Vše s nadějí vzhlíží k tobě, že jim dáš v pravý čas pokrm.</w:t>
      </w:r>
    </w:p>
    <w:p w14:paraId="4370EFEB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Rozdáváš jim a oni si berou, otevřeš ruku a nasytí se dobrým.</w:t>
      </w:r>
    </w:p>
    <w:p w14:paraId="5EB0E03D" w14:textId="77777777" w:rsidR="00080E4E" w:rsidRPr="00455C72" w:rsidRDefault="00080E4E" w:rsidP="00455C72">
      <w:pPr>
        <w:spacing w:after="0"/>
        <w:outlineLvl w:val="0"/>
      </w:pPr>
      <w:r w:rsidRPr="00455C72">
        <w:t>V. Přivádíš tmu, noc se snese, celý les se hemží zvěří. Slunce vychází</w:t>
      </w:r>
    </w:p>
    <w:p w14:paraId="42976425" w14:textId="77777777" w:rsidR="00080E4E" w:rsidRPr="00455C72" w:rsidRDefault="00080E4E" w:rsidP="00455C72">
      <w:pPr>
        <w:spacing w:after="0"/>
      </w:pPr>
      <w:r w:rsidRPr="00455C72">
        <w:t>a stahují se, v doupatech se ukládají k odpočinku. Člověk vyjde za svou</w:t>
      </w:r>
    </w:p>
    <w:p w14:paraId="44E9AD11" w14:textId="77777777" w:rsidR="00080E4E" w:rsidRPr="00455C72" w:rsidRDefault="00080E4E" w:rsidP="00455C72">
      <w:pPr>
        <w:spacing w:after="0"/>
      </w:pPr>
      <w:r w:rsidRPr="00455C72">
        <w:t>prací a koná službu až do večera.</w:t>
      </w:r>
    </w:p>
    <w:p w14:paraId="53A145E8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Vše s nadějí vzhlíží k tobě, že jim dáš v pravý čas pokrm.</w:t>
      </w:r>
    </w:p>
    <w:p w14:paraId="6D03C239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Rozdáváš jim a oni si berou, otevřeš ruku a nasytí se dobrým.</w:t>
      </w:r>
    </w:p>
    <w:p w14:paraId="443F08F5" w14:textId="77777777" w:rsidR="00080E4E" w:rsidRPr="00455C72" w:rsidRDefault="00080E4E" w:rsidP="00455C72">
      <w:pPr>
        <w:spacing w:after="0"/>
        <w:outlineLvl w:val="0"/>
      </w:pPr>
      <w:r w:rsidRPr="00455C72">
        <w:t>V. Prameny vysíláš do potoků, které mezi horami se vinou. Napájejí</w:t>
      </w:r>
    </w:p>
    <w:p w14:paraId="41476968" w14:textId="77777777" w:rsidR="00080E4E" w:rsidRPr="00455C72" w:rsidRDefault="00080E4E" w:rsidP="00455C72">
      <w:pPr>
        <w:spacing w:after="0"/>
      </w:pPr>
      <w:r w:rsidRPr="00455C72">
        <w:t>veškerou zvěř polí, divocí osli tu hasí žízeň. Ze svých síní zavlažuješ</w:t>
      </w:r>
    </w:p>
    <w:p w14:paraId="6BA3A2C8" w14:textId="77777777" w:rsidR="00080E4E" w:rsidRPr="00455C72" w:rsidRDefault="00080E4E" w:rsidP="00455C72">
      <w:pPr>
        <w:spacing w:after="0"/>
      </w:pPr>
      <w:r w:rsidRPr="00455C72">
        <w:t xml:space="preserve">hory, </w:t>
      </w:r>
      <w:r w:rsidR="008570DA" w:rsidRPr="00455C72">
        <w:t>země se sytí ovocem tvého díla.</w:t>
      </w:r>
    </w:p>
    <w:p w14:paraId="7FA8B0FD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Vše s nadějí vzhlíží k tobě, že jim dáš v pravý čas pokrm.</w:t>
      </w:r>
    </w:p>
    <w:p w14:paraId="059ACE21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Rozdáváš jim a oni si berou, otevřeš ruku a nasytí se dobrým.</w:t>
      </w:r>
    </w:p>
    <w:p w14:paraId="1EE270FA" w14:textId="77777777" w:rsidR="00080E4E" w:rsidRPr="00455C72" w:rsidRDefault="00080E4E" w:rsidP="00455C72">
      <w:pPr>
        <w:spacing w:after="0"/>
      </w:pPr>
      <w:r w:rsidRPr="00455C72">
        <w:t>V. Dáváš růst trávě pro dobytek i rostlinám, aby je pěstoval člověk, a tak si</w:t>
      </w:r>
    </w:p>
    <w:p w14:paraId="7014E801" w14:textId="77777777" w:rsidR="00080E4E" w:rsidRPr="00455C72" w:rsidRDefault="00080E4E" w:rsidP="00455C72">
      <w:pPr>
        <w:spacing w:after="0"/>
      </w:pPr>
      <w:r w:rsidRPr="00455C72">
        <w:t>ze země dobýval chléb. Dáváš víno pro radost lidskému srdci, až se tvář</w:t>
      </w:r>
    </w:p>
    <w:p w14:paraId="6D156F9D" w14:textId="77777777" w:rsidR="00080E4E" w:rsidRPr="00455C72" w:rsidRDefault="00080E4E" w:rsidP="00455C72">
      <w:pPr>
        <w:spacing w:after="0"/>
      </w:pPr>
      <w:r w:rsidRPr="00455C72">
        <w:t>leskne víc než olej; chléb dodá lidskému srdci síly.</w:t>
      </w:r>
    </w:p>
    <w:p w14:paraId="6A67C09C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Vše s nadějí vzhlíží k tobě, že jim dáš v pravý čas pokrm.</w:t>
      </w:r>
    </w:p>
    <w:p w14:paraId="29551423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Rozdáváš jim a oni si berou, otevřeš ruku a nasytí se dobrým.</w:t>
      </w:r>
    </w:p>
    <w:p w14:paraId="3FF25908" w14:textId="77777777" w:rsidR="00080E4E" w:rsidRPr="00455C72" w:rsidRDefault="00080E4E" w:rsidP="00455C72">
      <w:pPr>
        <w:spacing w:after="0"/>
      </w:pPr>
      <w:r w:rsidRPr="00455C72">
        <w:t>V. Hospodinovy stromy se sytí vláhou, libanonské cedry, které on zasadil.</w:t>
      </w:r>
    </w:p>
    <w:p w14:paraId="4F4E6B56" w14:textId="77777777" w:rsidR="00080E4E" w:rsidRPr="00455C72" w:rsidRDefault="00080E4E" w:rsidP="00455C72">
      <w:pPr>
        <w:spacing w:after="0"/>
      </w:pPr>
      <w:r w:rsidRPr="00455C72">
        <w:t>A tam hnízdí ptactvo, na cypřiších má domov čáp.</w:t>
      </w:r>
    </w:p>
    <w:p w14:paraId="0E789D82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Vše s nadějí vzhlíží k tobě, že jim dáš v pravý čas pokrm.</w:t>
      </w:r>
    </w:p>
    <w:p w14:paraId="443F40D8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Rozdáváš jim a oni si berou, otevřeš ruku a nasytí se dobrým.</w:t>
      </w:r>
      <w:r w:rsidR="008570DA" w:rsidRPr="00455C72">
        <w:rPr>
          <w:b/>
        </w:rPr>
        <w:br/>
      </w:r>
    </w:p>
    <w:p w14:paraId="5AC9415D" w14:textId="5693B7BA" w:rsid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Všichni Ať Hospodinova sláva potrvá věčně!</w:t>
      </w:r>
    </w:p>
    <w:p w14:paraId="7AA82ADA" w14:textId="74722A2F" w:rsidR="00080E4E" w:rsidRPr="00DF3CA6" w:rsidRDefault="00080E4E" w:rsidP="00455C72">
      <w:pPr>
        <w:spacing w:after="0"/>
        <w:jc w:val="center"/>
        <w:outlineLvl w:val="0"/>
        <w:rPr>
          <w:b/>
          <w:sz w:val="24"/>
          <w:szCs w:val="24"/>
        </w:rPr>
      </w:pPr>
      <w:r w:rsidRPr="00DF3CA6">
        <w:rPr>
          <w:b/>
          <w:sz w:val="24"/>
          <w:szCs w:val="24"/>
        </w:rPr>
        <w:lastRenderedPageBreak/>
        <w:t>Vyznání viny (podle 3. knihy Mojžíšovy 25,1-25)</w:t>
      </w:r>
    </w:p>
    <w:p w14:paraId="2080D7AC" w14:textId="77777777" w:rsidR="00080E4E" w:rsidRPr="00455C72" w:rsidRDefault="00080E4E" w:rsidP="00455C72">
      <w:pPr>
        <w:spacing w:after="0"/>
      </w:pPr>
      <w:r w:rsidRPr="00455C72">
        <w:t>Chválíme tě, Bože, za Zemi, která udržuje život. Skrze planetární cykly dnů</w:t>
      </w:r>
    </w:p>
    <w:p w14:paraId="33BE4BBD" w14:textId="77D243BC" w:rsidR="00080E4E" w:rsidRDefault="00080E4E" w:rsidP="00455C72">
      <w:pPr>
        <w:spacing w:after="0"/>
      </w:pPr>
      <w:r w:rsidRPr="00455C72">
        <w:t>a období, obnovy a růstu, otevíráš svou ruku, abys všem svým tvorům dával</w:t>
      </w:r>
      <w:r w:rsidR="00455C72">
        <w:t xml:space="preserve"> </w:t>
      </w:r>
      <w:r w:rsidRPr="00455C72">
        <w:t>pokrm v pravý čas. Ve své moudrosti jsi dal sabat, aby si Země odpočinula. Ale</w:t>
      </w:r>
      <w:r w:rsidR="00455C72">
        <w:t xml:space="preserve"> </w:t>
      </w:r>
      <w:r w:rsidRPr="00455C72">
        <w:t>dnes náš způsob života žene tuto planetu za hranice toho, co unese. Náš svět je</w:t>
      </w:r>
      <w:r w:rsidR="00455C72">
        <w:t xml:space="preserve"> </w:t>
      </w:r>
      <w:r w:rsidRPr="00455C72">
        <w:t>vyčerpáván naší poptávkou po růstu a naším nekonečným cyklem výroby</w:t>
      </w:r>
      <w:r w:rsidR="00455C72">
        <w:t xml:space="preserve"> </w:t>
      </w:r>
      <w:r w:rsidRPr="00455C72">
        <w:t>a spotřeby. Lesy jsou vyluhované, ornice eroduje, pole nevydávají pokrm,</w:t>
      </w:r>
      <w:r w:rsidR="00455C72">
        <w:t xml:space="preserve"> </w:t>
      </w:r>
      <w:r w:rsidRPr="00455C72">
        <w:t>pouště se rozšiřují, moře se okyselují, bouře jsou stále silnější. Lidé i zvířata jsou</w:t>
      </w:r>
      <w:r w:rsidR="00455C72">
        <w:t xml:space="preserve"> </w:t>
      </w:r>
      <w:r w:rsidRPr="00455C72">
        <w:t>nuceni prchat a hledat bezpečí. Nedovolili jsme Zemi zachovávat sabat a Země</w:t>
      </w:r>
      <w:r w:rsidR="00455C72">
        <w:t xml:space="preserve"> </w:t>
      </w:r>
      <w:r w:rsidRPr="00455C72">
        <w:t>zápasí o svou obnovu. A proto vyznáváme, Bože milosrdenství a spravedlnosti,</w:t>
      </w:r>
      <w:r w:rsidR="00455C72">
        <w:t xml:space="preserve"> </w:t>
      </w:r>
      <w:r w:rsidRPr="00455C72">
        <w:t>V. Uložil jsi nám, aby Země odpočívala a nebyla zatížena plozením.</w:t>
      </w:r>
    </w:p>
    <w:p w14:paraId="587D85AC" w14:textId="77777777" w:rsidR="00455C72" w:rsidRPr="00455C72" w:rsidRDefault="00455C72" w:rsidP="00455C72">
      <w:pPr>
        <w:spacing w:after="0"/>
      </w:pPr>
    </w:p>
    <w:p w14:paraId="266C5300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Vyznáváme, že nutíme Zemi, aby plodila víc, než unese, a že jsme</w:t>
      </w:r>
    </w:p>
    <w:p w14:paraId="24B8E977" w14:textId="77777777" w:rsidR="00080E4E" w:rsidRPr="00455C72" w:rsidRDefault="00080E4E" w:rsidP="00455C72">
      <w:pPr>
        <w:spacing w:after="0"/>
        <w:rPr>
          <w:b/>
        </w:rPr>
      </w:pPr>
      <w:r w:rsidRPr="00455C72">
        <w:rPr>
          <w:b/>
        </w:rPr>
        <w:t>otroky toho chtít pořád víc.</w:t>
      </w:r>
    </w:p>
    <w:p w14:paraId="64E13220" w14:textId="77777777" w:rsidR="00080E4E" w:rsidRPr="00455C72" w:rsidRDefault="00080E4E" w:rsidP="00455C72">
      <w:pPr>
        <w:spacing w:after="0"/>
      </w:pPr>
      <w:r w:rsidRPr="00455C72">
        <w:t>V. Voláš nás, abychom přestali sít, prořezávat a sklízet způsoby, které</w:t>
      </w:r>
    </w:p>
    <w:p w14:paraId="2E4CE2CC" w14:textId="77777777" w:rsidR="00080E4E" w:rsidRPr="00455C72" w:rsidRDefault="00080E4E" w:rsidP="00455C72">
      <w:pPr>
        <w:spacing w:after="0"/>
      </w:pPr>
      <w:r w:rsidRPr="00455C72">
        <w:t>ničí půdu.</w:t>
      </w:r>
    </w:p>
    <w:p w14:paraId="56A57889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Vyznáváme, že nemravně spotřebováváme potravu a energii.</w:t>
      </w:r>
    </w:p>
    <w:p w14:paraId="250E041A" w14:textId="77777777" w:rsidR="00080E4E" w:rsidRPr="00455C72" w:rsidRDefault="00080E4E" w:rsidP="00455C72">
      <w:pPr>
        <w:spacing w:after="0"/>
      </w:pPr>
      <w:r w:rsidRPr="00455C72">
        <w:t>V. Ujišťuješ nás, že můžeme být nasyceni tím, co země vydá.</w:t>
      </w:r>
    </w:p>
    <w:p w14:paraId="25C0153D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Vyznáváme, že nám chybí důvěra, že by se nám mohlo dařit, aniž</w:t>
      </w:r>
    </w:p>
    <w:p w14:paraId="54FB9D0D" w14:textId="77777777" w:rsidR="00080E4E" w:rsidRPr="00455C72" w:rsidRDefault="00080E4E" w:rsidP="00455C72">
      <w:pPr>
        <w:spacing w:after="0"/>
        <w:rPr>
          <w:b/>
        </w:rPr>
      </w:pPr>
      <w:r w:rsidRPr="00455C72">
        <w:rPr>
          <w:b/>
        </w:rPr>
        <w:t>bychom zacházeli za hranice toho, co je pro Zemi únosné.</w:t>
      </w:r>
    </w:p>
    <w:p w14:paraId="53C4D809" w14:textId="77777777" w:rsidR="00080E4E" w:rsidRPr="00455C72" w:rsidRDefault="00080E4E" w:rsidP="00455C72">
      <w:pPr>
        <w:spacing w:after="0"/>
      </w:pPr>
      <w:r w:rsidRPr="00455C72">
        <w:t>V. Ujišťuješ nás, že naše bezpečí je v tom, že máme dost.</w:t>
      </w:r>
    </w:p>
    <w:p w14:paraId="41A0A2B8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Vyznáváme, že nám chybí odvaha čelit mýtu o nekonečném růstu.</w:t>
      </w:r>
    </w:p>
    <w:p w14:paraId="4A8F3154" w14:textId="77777777" w:rsidR="00080E4E" w:rsidRPr="00455C72" w:rsidRDefault="00080E4E" w:rsidP="00455C72">
      <w:pPr>
        <w:spacing w:after="0"/>
      </w:pPr>
      <w:r w:rsidRPr="00455C72">
        <w:t>V. Říkáš nám, že země se nesmí trvale prodávat, protože Země a vše,</w:t>
      </w:r>
    </w:p>
    <w:p w14:paraId="72643E1A" w14:textId="77777777" w:rsidR="00080E4E" w:rsidRPr="00455C72" w:rsidRDefault="00080E4E" w:rsidP="00455C72">
      <w:pPr>
        <w:spacing w:after="0"/>
      </w:pPr>
      <w:r w:rsidRPr="00455C72">
        <w:t>co je na ní, je Tvé.</w:t>
      </w:r>
    </w:p>
    <w:p w14:paraId="0AAF5C71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Vyznáváme, že o stvoření uvažujeme jako o danosti, ne jako o daru.</w:t>
      </w:r>
    </w:p>
    <w:p w14:paraId="047A0B3C" w14:textId="77777777" w:rsidR="00080E4E" w:rsidRPr="00455C72" w:rsidRDefault="00080E4E" w:rsidP="00455C72">
      <w:pPr>
        <w:spacing w:after="0"/>
      </w:pPr>
      <w:r w:rsidRPr="00455C72">
        <w:t>V. Vyzýváš nás, abychom nechávali dost plodů na stromech a v polích,</w:t>
      </w:r>
    </w:p>
    <w:p w14:paraId="590DA867" w14:textId="77777777" w:rsidR="00080E4E" w:rsidRPr="00455C72" w:rsidRDefault="00080E4E" w:rsidP="00455C72">
      <w:pPr>
        <w:spacing w:after="0"/>
      </w:pPr>
      <w:r w:rsidRPr="00455C72">
        <w:t>aby se z toho nasytili naši bližní i živočichové a aby byla na Zemi</w:t>
      </w:r>
    </w:p>
    <w:p w14:paraId="7C026CAD" w14:textId="77777777" w:rsidR="00080E4E" w:rsidRPr="00455C72" w:rsidRDefault="00080E4E" w:rsidP="00455C72">
      <w:pPr>
        <w:spacing w:after="0"/>
      </w:pPr>
      <w:r w:rsidRPr="00455C72">
        <w:t>znovu hojnost.</w:t>
      </w:r>
    </w:p>
    <w:p w14:paraId="04103352" w14:textId="77777777" w:rsidR="00080E4E" w:rsidRPr="00455C72" w:rsidRDefault="00080E4E" w:rsidP="00455C72">
      <w:pPr>
        <w:spacing w:after="0"/>
      </w:pPr>
      <w:r w:rsidRPr="00455C72">
        <w:rPr>
          <w:b/>
        </w:rPr>
        <w:t>O. Vyznáváme, že se nedělíme o to, co jsme ze Země obdrželi.</w:t>
      </w:r>
      <w:r w:rsidRPr="00455C72">
        <w:br/>
        <w:t>V. Voláš nás k férovosti a spravedlnosti.</w:t>
      </w:r>
    </w:p>
    <w:p w14:paraId="7C8D77AC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Vyznáváme, že máme málo víry, nemilujeme tě celým svým srdcem</w:t>
      </w:r>
    </w:p>
    <w:p w14:paraId="5A350C1A" w14:textId="77777777" w:rsidR="00080E4E" w:rsidRPr="00455C72" w:rsidRDefault="00080E4E" w:rsidP="00455C72">
      <w:pPr>
        <w:spacing w:after="0"/>
        <w:rPr>
          <w:b/>
        </w:rPr>
      </w:pPr>
      <w:r w:rsidRPr="00455C72">
        <w:rPr>
          <w:b/>
        </w:rPr>
        <w:t>a silou a myslí, ani nemilujeme své lidské či jiné bližní jako sebe</w:t>
      </w:r>
    </w:p>
    <w:p w14:paraId="401E1CC9" w14:textId="77777777" w:rsidR="00080E4E" w:rsidRPr="00455C72" w:rsidRDefault="00080E4E" w:rsidP="00455C72">
      <w:pPr>
        <w:spacing w:after="0"/>
        <w:rPr>
          <w:b/>
        </w:rPr>
      </w:pPr>
      <w:r w:rsidRPr="00455C72">
        <w:rPr>
          <w:b/>
        </w:rPr>
        <w:t>sama.</w:t>
      </w:r>
    </w:p>
    <w:p w14:paraId="5E430E9A" w14:textId="77777777" w:rsidR="00080E4E" w:rsidRPr="00455C72" w:rsidRDefault="00080E4E" w:rsidP="00455C72">
      <w:pPr>
        <w:spacing w:after="0"/>
      </w:pPr>
      <w:r w:rsidRPr="00455C72">
        <w:t>V. Odvrať nás od strachu a nedůvěry,</w:t>
      </w:r>
    </w:p>
    <w:p w14:paraId="4D942401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a osvoboď nás, abychom si představovali život smířený se Zemí a se</w:t>
      </w:r>
    </w:p>
    <w:p w14:paraId="47361015" w14:textId="77777777" w:rsidR="00080E4E" w:rsidRPr="00455C72" w:rsidRDefault="00080E4E" w:rsidP="00455C72">
      <w:pPr>
        <w:spacing w:after="0"/>
        <w:rPr>
          <w:b/>
        </w:rPr>
      </w:pPr>
      <w:r w:rsidRPr="00455C72">
        <w:rPr>
          <w:b/>
        </w:rPr>
        <w:t>všemi tvory, skrze evangelium Ježíše Krista, v jehož jménu se modlíme.</w:t>
      </w:r>
    </w:p>
    <w:p w14:paraId="0013C7AE" w14:textId="77777777" w:rsidR="00080E4E" w:rsidRPr="00455C72" w:rsidRDefault="00080E4E" w:rsidP="00455C72">
      <w:pPr>
        <w:spacing w:after="0"/>
      </w:pPr>
      <w:r w:rsidRPr="00455C72">
        <w:t>V. Duch nám pomáhá v naší slabosti, neboť nevíme, jak se máme modlit,</w:t>
      </w:r>
    </w:p>
    <w:p w14:paraId="11E00DB8" w14:textId="77777777" w:rsidR="00080E4E" w:rsidRPr="00455C72" w:rsidRDefault="00080E4E" w:rsidP="00455C72">
      <w:pPr>
        <w:spacing w:after="0"/>
      </w:pPr>
      <w:r w:rsidRPr="00455C72">
        <w:t>ale Duch sám se za nás přimlouvá vzdechy příliš hlubokými na to, aby</w:t>
      </w:r>
    </w:p>
    <w:p w14:paraId="5B7B0577" w14:textId="77777777" w:rsidR="00080E4E" w:rsidRPr="00455C72" w:rsidRDefault="00080E4E" w:rsidP="00455C72">
      <w:pPr>
        <w:spacing w:after="0"/>
      </w:pPr>
      <w:r w:rsidRPr="00455C72">
        <w:t>je bylo možno vyjádřit sovy. A Bůh, který zkoumá srdce, ví, co Duch</w:t>
      </w:r>
    </w:p>
    <w:p w14:paraId="198D8184" w14:textId="77777777" w:rsidR="00080E4E" w:rsidRPr="00455C72" w:rsidRDefault="00080E4E" w:rsidP="00455C72">
      <w:pPr>
        <w:spacing w:after="0"/>
      </w:pPr>
      <w:r w:rsidRPr="00455C72">
        <w:t>žádá, protože Duch se přimlouvá za svaté v souladu s Boží vůlí (Řím</w:t>
      </w:r>
    </w:p>
    <w:p w14:paraId="64AE59B3" w14:textId="77777777" w:rsidR="00080E4E" w:rsidRPr="00455C72" w:rsidRDefault="00080E4E" w:rsidP="00455C72">
      <w:pPr>
        <w:spacing w:after="0"/>
      </w:pPr>
      <w:r w:rsidRPr="00455C72">
        <w:t>8,26–27).</w:t>
      </w:r>
    </w:p>
    <w:p w14:paraId="0FB42370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Amen.</w:t>
      </w:r>
    </w:p>
    <w:p w14:paraId="7170083A" w14:textId="77777777" w:rsidR="00DF3CA6" w:rsidRDefault="00080E4E" w:rsidP="00DF3CA6">
      <w:pPr>
        <w:spacing w:after="0"/>
      </w:pPr>
      <w:r w:rsidRPr="00455C72">
        <w:t>(převzato od Světové luterské federace)</w:t>
      </w:r>
    </w:p>
    <w:p w14:paraId="66DB1E3E" w14:textId="77777777" w:rsidR="00DF3CA6" w:rsidRDefault="00DF3CA6" w:rsidP="00DF3CA6">
      <w:pPr>
        <w:spacing w:after="0"/>
      </w:pPr>
    </w:p>
    <w:p w14:paraId="03B03201" w14:textId="7BFC46FD" w:rsidR="00DF3CA6" w:rsidRDefault="00080E4E" w:rsidP="001A106E">
      <w:pPr>
        <w:spacing w:after="0"/>
        <w:jc w:val="center"/>
      </w:pPr>
      <w:r w:rsidRPr="00DF3CA6">
        <w:rPr>
          <w:b/>
          <w:sz w:val="24"/>
          <w:szCs w:val="24"/>
        </w:rPr>
        <w:t>Četba z Písma následovaná kázáním nebo společnou reflexí</w:t>
      </w:r>
    </w:p>
    <w:p w14:paraId="64C64B58" w14:textId="264551E0" w:rsidR="00DF3CA6" w:rsidRDefault="00977839" w:rsidP="00DF3CA6">
      <w:pPr>
        <w:spacing w:after="0"/>
        <w:rPr>
          <w:b/>
        </w:rPr>
      </w:pPr>
      <w:r w:rsidRPr="00455C72">
        <w:rPr>
          <w:b/>
        </w:rPr>
        <w:t xml:space="preserve">Římanům 8, </w:t>
      </w:r>
      <w:proofErr w:type="gramStart"/>
      <w:r w:rsidRPr="00455C72">
        <w:rPr>
          <w:b/>
        </w:rPr>
        <w:t>19 - 32</w:t>
      </w:r>
      <w:proofErr w:type="gramEnd"/>
    </w:p>
    <w:p w14:paraId="76FFBE00" w14:textId="5285742A" w:rsidR="00977839" w:rsidRPr="00455C72" w:rsidRDefault="00977839" w:rsidP="00DF3CA6">
      <w:pPr>
        <w:spacing w:after="0"/>
      </w:pPr>
      <w:r w:rsidRPr="00455C72">
        <w:t>Celé tvorstvo toužebně vyhlíží a čeká, kdy se zjeví sláva Božích synů.</w:t>
      </w:r>
      <w:r w:rsidRPr="00455C72">
        <w:br/>
        <w:t>Neboť tvorstvo bylo vydáno marnosti – ne vlastní vinou, nýbrž tím, kdo je marnosti vydal. Trvá však naděje, že i samo tvorstvo bude vysvobozeno z otroctví zániku a uvedeno do svobody a slávy dětí Božích.</w:t>
      </w:r>
      <w:r w:rsidRPr="00455C72">
        <w:br/>
        <w:t>Víme přece, že veškeré tvorstvo až podnes společně sténá a pracuje k porodu.</w:t>
      </w:r>
      <w:r w:rsidRPr="00455C72">
        <w:br/>
        <w:t>A nejen to: i my sami, kteří již máme Ducha jako příslib darů Božích, i my ve svém nitru sténáme, očekávajíce přijetí za syny, totiž vykoupení svého těla.</w:t>
      </w:r>
      <w:r w:rsidRPr="00455C72">
        <w:br/>
        <w:t>Jsme spaseni v naději; naděje však, kterou je vidět, není už naděje. Kdo něco vidí, proč by v to ještě doufal?</w:t>
      </w:r>
      <w:r w:rsidRPr="00455C72">
        <w:br/>
      </w:r>
      <w:r w:rsidRPr="00455C72">
        <w:lastRenderedPageBreak/>
        <w:t>Ale doufáme-li v to, co nevidíme, trpělivě to očekáváme.</w:t>
      </w:r>
      <w:r w:rsidRPr="00455C72">
        <w:br/>
        <w:t>Tak také Duch přichází na pomoc naší slabosti. Vždyť ani nevíme, jak a za co se modlit, ale sám Duch se za nás přimlouvá nevyslovitelným lkáním.</w:t>
      </w:r>
      <w:r w:rsidRPr="00455C72">
        <w:br/>
        <w:t>Ten, který zkoumá srdce, ví, co je úmyslem Ducha; neboť Duch se přimlouvá za svaté podle Boží vůle.</w:t>
      </w:r>
      <w:r w:rsidRPr="00455C72">
        <w:br/>
        <w:t>Víme, že všecko napomáhá k dobrému těm, kdo milují Boha, kdo jsou povoláni podle jeho rozhodnutí.</w:t>
      </w:r>
      <w:r w:rsidRPr="00455C72">
        <w:br/>
        <w:t>Které předem vyhlédl, ty také předem určil, aby přijali podobu jeho Syna, tak aby byl prvorozený mezi mnoha bratřími;</w:t>
      </w:r>
      <w:r w:rsidRPr="00455C72">
        <w:br/>
        <w:t>které předem určil, ty také povolal; které povolal, ty také ospravedlnil, a které ospravedlnil, ty také uvedl do své slávy.</w:t>
      </w:r>
      <w:r w:rsidRPr="00455C72">
        <w:br/>
        <w:t>Co k tomu dodat? Je-li Bůh s námi, kdo proti nám?</w:t>
      </w:r>
      <w:r w:rsidRPr="00455C72">
        <w:br/>
        <w:t>On neušetřil svého vlastního Syna, ale za nás za všecky jej vydal; jak by nám spolu s ním nedaroval všecko?</w:t>
      </w:r>
    </w:p>
    <w:p w14:paraId="4C29006F" w14:textId="77777777" w:rsidR="00977839" w:rsidRPr="00455C72" w:rsidRDefault="00977839" w:rsidP="00455C72">
      <w:pPr>
        <w:spacing w:after="0" w:line="240" w:lineRule="auto"/>
        <w:ind w:left="360"/>
      </w:pPr>
    </w:p>
    <w:p w14:paraId="5C0274AB" w14:textId="77777777" w:rsidR="00080E4E" w:rsidRPr="00DF3CA6" w:rsidRDefault="00080E4E" w:rsidP="00DF3CA6">
      <w:pPr>
        <w:spacing w:after="0"/>
        <w:jc w:val="center"/>
        <w:outlineLvl w:val="0"/>
        <w:rPr>
          <w:b/>
          <w:sz w:val="24"/>
          <w:szCs w:val="24"/>
        </w:rPr>
      </w:pPr>
      <w:r w:rsidRPr="00DF3CA6">
        <w:rPr>
          <w:b/>
          <w:sz w:val="24"/>
          <w:szCs w:val="24"/>
        </w:rPr>
        <w:t>Píseň</w:t>
      </w:r>
    </w:p>
    <w:p w14:paraId="6542B5DC" w14:textId="77777777" w:rsidR="00080E4E" w:rsidRPr="00455C72" w:rsidRDefault="00080E4E" w:rsidP="00455C72">
      <w:pPr>
        <w:spacing w:after="0"/>
      </w:pPr>
      <w:r w:rsidRPr="00455C72">
        <w:t>Zazpívejte píseň, která chválí rozmanitost stvoření. Je-li to možné, najděte</w:t>
      </w:r>
    </w:p>
    <w:p w14:paraId="4B47AEC9" w14:textId="785BA19D" w:rsidR="00080E4E" w:rsidRDefault="00080E4E" w:rsidP="00455C72">
      <w:pPr>
        <w:spacing w:after="0"/>
      </w:pPr>
      <w:r w:rsidRPr="00455C72">
        <w:t>píseň, kterou sdílejí všechny zúčastněná společenství.</w:t>
      </w:r>
      <w:r w:rsidR="00E91919" w:rsidRPr="00455C72">
        <w:t xml:space="preserve"> (Z katolického kancionálu např. 902, 903, 907, 909, 910, 928, 517)</w:t>
      </w:r>
    </w:p>
    <w:p w14:paraId="6E540356" w14:textId="77777777" w:rsidR="00DF3CA6" w:rsidRPr="00455C72" w:rsidRDefault="00DF3CA6" w:rsidP="00455C72">
      <w:pPr>
        <w:spacing w:after="0"/>
      </w:pPr>
    </w:p>
    <w:p w14:paraId="18092426" w14:textId="77777777" w:rsidR="00080E4E" w:rsidRPr="00DF3CA6" w:rsidRDefault="00080E4E" w:rsidP="00DF3CA6">
      <w:pPr>
        <w:spacing w:after="0"/>
        <w:jc w:val="center"/>
        <w:outlineLvl w:val="0"/>
        <w:rPr>
          <w:b/>
          <w:sz w:val="24"/>
          <w:szCs w:val="24"/>
        </w:rPr>
      </w:pPr>
      <w:r w:rsidRPr="00DF3CA6">
        <w:rPr>
          <w:b/>
          <w:sz w:val="24"/>
          <w:szCs w:val="24"/>
        </w:rPr>
        <w:t>Vyznání víry</w:t>
      </w:r>
    </w:p>
    <w:p w14:paraId="31BC7217" w14:textId="77777777" w:rsidR="00080E4E" w:rsidRPr="00455C72" w:rsidRDefault="00080E4E" w:rsidP="00455C72">
      <w:pPr>
        <w:spacing w:after="0"/>
      </w:pPr>
      <w:r w:rsidRPr="00455C72">
        <w:t>V. Náležíme Stvořiteli, k jehož obrazu jsme všichni učiněni.</w:t>
      </w:r>
    </w:p>
    <w:p w14:paraId="25719D3F" w14:textId="4C62CF39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V Bohu dýcháme, v Bohu žijeme, v Bohu sdílíme život celého</w:t>
      </w:r>
    </w:p>
    <w:p w14:paraId="12AA38E8" w14:textId="77777777" w:rsidR="00080E4E" w:rsidRPr="00455C72" w:rsidRDefault="00080E4E" w:rsidP="00455C72">
      <w:pPr>
        <w:spacing w:after="0"/>
        <w:rPr>
          <w:b/>
        </w:rPr>
      </w:pPr>
      <w:r w:rsidRPr="00455C72">
        <w:rPr>
          <w:b/>
        </w:rPr>
        <w:t>stvoření.</w:t>
      </w:r>
    </w:p>
    <w:p w14:paraId="2755C68B" w14:textId="77777777" w:rsidR="00080E4E" w:rsidRPr="00455C72" w:rsidRDefault="00080E4E" w:rsidP="00455C72">
      <w:pPr>
        <w:spacing w:after="0"/>
      </w:pPr>
      <w:r w:rsidRPr="00455C72">
        <w:t>V. Náležíme Ježíši Kristu, který je pravým obrazem Boha i lidství.</w:t>
      </w:r>
    </w:p>
    <w:p w14:paraId="20AE870F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V něm Bůh dýchá, v něm Bůh žije, skrze něj jsme smířeni.</w:t>
      </w:r>
    </w:p>
    <w:p w14:paraId="628005A4" w14:textId="77777777" w:rsidR="00080E4E" w:rsidRPr="00455C72" w:rsidRDefault="00080E4E" w:rsidP="00455C72">
      <w:pPr>
        <w:spacing w:after="0"/>
      </w:pPr>
      <w:r w:rsidRPr="00455C72">
        <w:t>V. Náležíme Svatému Duchu, který nám dává nový život a posiluje naši víru.</w:t>
      </w:r>
    </w:p>
    <w:p w14:paraId="64655172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V Duchu dýchá láska, v Duchu žije pravda, dech Boží nás vždy</w:t>
      </w:r>
    </w:p>
    <w:p w14:paraId="1DF27FB2" w14:textId="77777777" w:rsidR="00080E4E" w:rsidRPr="00455C72" w:rsidRDefault="00080E4E" w:rsidP="00455C72">
      <w:pPr>
        <w:spacing w:after="0"/>
        <w:rPr>
          <w:b/>
        </w:rPr>
      </w:pPr>
      <w:r w:rsidRPr="00455C72">
        <w:rPr>
          <w:b/>
        </w:rPr>
        <w:t>pohybuje.</w:t>
      </w:r>
    </w:p>
    <w:p w14:paraId="7B199E1C" w14:textId="77777777" w:rsidR="00080E4E" w:rsidRPr="00455C72" w:rsidRDefault="00080E4E" w:rsidP="00455C72">
      <w:pPr>
        <w:spacing w:after="0"/>
      </w:pPr>
      <w:r w:rsidRPr="00455C72">
        <w:t>V. Náležíme svaté Trojici, která je jedno ve všem a Tři v jediném.</w:t>
      </w:r>
    </w:p>
    <w:p w14:paraId="20D39F32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V Bohu jsme všichni učiněni, v Kristu jsme všichni zachráněni,</w:t>
      </w:r>
    </w:p>
    <w:p w14:paraId="718F00ED" w14:textId="77777777" w:rsidR="00080E4E" w:rsidRPr="00455C72" w:rsidRDefault="00080E4E" w:rsidP="00455C72">
      <w:pPr>
        <w:spacing w:after="0"/>
        <w:rPr>
          <w:b/>
        </w:rPr>
      </w:pPr>
      <w:r w:rsidRPr="00455C72">
        <w:rPr>
          <w:b/>
        </w:rPr>
        <w:t>v Duchu jsme všichni sjednoceni.</w:t>
      </w:r>
    </w:p>
    <w:p w14:paraId="1623740B" w14:textId="77777777" w:rsidR="00080E4E" w:rsidRPr="00455C72" w:rsidRDefault="00080E4E" w:rsidP="00455C72">
      <w:pPr>
        <w:spacing w:after="0"/>
      </w:pPr>
      <w:r w:rsidRPr="00455C72">
        <w:t xml:space="preserve">(Per </w:t>
      </w:r>
      <w:proofErr w:type="spellStart"/>
      <w:r w:rsidRPr="00455C72">
        <w:t>Harling</w:t>
      </w:r>
      <w:proofErr w:type="spellEnd"/>
      <w:r w:rsidRPr="00455C72">
        <w:t>)</w:t>
      </w:r>
    </w:p>
    <w:p w14:paraId="69278BDB" w14:textId="77777777" w:rsidR="00EE3CAD" w:rsidRPr="00455C72" w:rsidRDefault="00EE3CAD" w:rsidP="00455C72">
      <w:pPr>
        <w:spacing w:after="0"/>
      </w:pPr>
    </w:p>
    <w:p w14:paraId="2D2D43CD" w14:textId="77777777" w:rsidR="00080E4E" w:rsidRPr="00DF3CA6" w:rsidRDefault="00080E4E" w:rsidP="00DF3CA6">
      <w:pPr>
        <w:spacing w:after="0"/>
        <w:jc w:val="center"/>
        <w:outlineLvl w:val="0"/>
        <w:rPr>
          <w:b/>
          <w:sz w:val="24"/>
          <w:szCs w:val="24"/>
        </w:rPr>
      </w:pPr>
      <w:r w:rsidRPr="00DF3CA6">
        <w:rPr>
          <w:b/>
          <w:sz w:val="24"/>
          <w:szCs w:val="24"/>
        </w:rPr>
        <w:t>Prosby</w:t>
      </w:r>
    </w:p>
    <w:p w14:paraId="3C8ED0E3" w14:textId="77777777" w:rsidR="00080E4E" w:rsidRPr="00455C72" w:rsidRDefault="00080E4E" w:rsidP="00455C72">
      <w:pPr>
        <w:spacing w:after="0"/>
        <w:outlineLvl w:val="0"/>
      </w:pPr>
      <w:r w:rsidRPr="00455C72">
        <w:t>V. Vzdáváme díky za Matku Zemi, v níž je zakořeněno vše, co žije, za</w:t>
      </w:r>
    </w:p>
    <w:p w14:paraId="4DF05DE5" w14:textId="77777777" w:rsidR="00080E4E" w:rsidRPr="00455C72" w:rsidRDefault="00080E4E" w:rsidP="00455C72">
      <w:pPr>
        <w:spacing w:after="0"/>
      </w:pPr>
      <w:r w:rsidRPr="00455C72">
        <w:t>Bratra Slunce, jehož energie vyzařuje život, za Sestru Vodu, která nás</w:t>
      </w:r>
    </w:p>
    <w:p w14:paraId="194EF455" w14:textId="77777777" w:rsidR="00080E4E" w:rsidRPr="00455C72" w:rsidRDefault="00080E4E" w:rsidP="00455C72">
      <w:pPr>
        <w:spacing w:after="0"/>
      </w:pPr>
      <w:r w:rsidRPr="00455C72">
        <w:t xml:space="preserve">vyživuje a oživuje, a za všechny </w:t>
      </w:r>
      <w:proofErr w:type="spellStart"/>
      <w:r w:rsidRPr="00455C72">
        <w:t>spolutvory</w:t>
      </w:r>
      <w:proofErr w:type="spellEnd"/>
      <w:r w:rsidRPr="00455C72">
        <w:t>, s nimiž tu žijeme, pro něž</w:t>
      </w:r>
    </w:p>
    <w:p w14:paraId="05002811" w14:textId="77777777" w:rsidR="00080E4E" w:rsidRPr="00455C72" w:rsidRDefault="00080E4E" w:rsidP="00455C72">
      <w:pPr>
        <w:spacing w:after="0"/>
      </w:pPr>
      <w:r w:rsidRPr="00455C72">
        <w:t>jsme povoláni obdělávat a chránit tuto zahradu.</w:t>
      </w:r>
    </w:p>
    <w:p w14:paraId="720DB6B7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Osvěcuj naše srdce a zůstávej se svým světem.</w:t>
      </w:r>
    </w:p>
    <w:p w14:paraId="13278092" w14:textId="77777777" w:rsidR="00080E4E" w:rsidRPr="00455C72" w:rsidRDefault="00080E4E" w:rsidP="00455C72">
      <w:pPr>
        <w:spacing w:after="0"/>
        <w:outlineLvl w:val="0"/>
      </w:pPr>
      <w:r w:rsidRPr="00455C72">
        <w:t>V. Všemohoucí Bože, jsi přítomen v celém vesmíru i v nejmenším ze</w:t>
      </w:r>
    </w:p>
    <w:p w14:paraId="6D7C1EB4" w14:textId="77777777" w:rsidR="00080E4E" w:rsidRPr="00455C72" w:rsidRDefault="00080E4E" w:rsidP="00455C72">
      <w:pPr>
        <w:spacing w:after="0"/>
      </w:pPr>
      <w:r w:rsidRPr="00455C72">
        <w:t>svých tvorů. Všechno, co žije, objímáš svou něhou. Vylij na nás sílu</w:t>
      </w:r>
    </w:p>
    <w:p w14:paraId="4DB2CC09" w14:textId="77777777" w:rsidR="00080E4E" w:rsidRPr="00455C72" w:rsidRDefault="00080E4E" w:rsidP="00455C72">
      <w:pPr>
        <w:spacing w:after="0"/>
      </w:pPr>
      <w:r w:rsidRPr="00455C72">
        <w:t>své lásky, abychom chránili život a krásu. Naplň nás pokojem,</w:t>
      </w:r>
    </w:p>
    <w:p w14:paraId="5F4A5DCB" w14:textId="77777777" w:rsidR="00080E4E" w:rsidRPr="00455C72" w:rsidRDefault="00080E4E" w:rsidP="00455C72">
      <w:pPr>
        <w:spacing w:after="0"/>
      </w:pPr>
      <w:r w:rsidRPr="00455C72">
        <w:t>abychom žili jako bratři a sestry a nikomu neškodili. Duchu Stvořiteli,</w:t>
      </w:r>
    </w:p>
    <w:p w14:paraId="42FD1D7F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osvěcuj naše srdce a zůstávej se svým světem.</w:t>
      </w:r>
    </w:p>
    <w:p w14:paraId="0361686F" w14:textId="77777777" w:rsidR="00080E4E" w:rsidRPr="00455C72" w:rsidRDefault="00080E4E" w:rsidP="00455C72">
      <w:pPr>
        <w:spacing w:after="0"/>
        <w:outlineLvl w:val="0"/>
      </w:pPr>
      <w:r w:rsidRPr="00455C72">
        <w:t>V. Bože chudých, pomoz nám vysvobodit ty, kdo jsou na této zemi</w:t>
      </w:r>
    </w:p>
    <w:p w14:paraId="4AF00EE4" w14:textId="77777777" w:rsidR="00080E4E" w:rsidRPr="00455C72" w:rsidRDefault="00080E4E" w:rsidP="00455C72">
      <w:pPr>
        <w:spacing w:after="0"/>
      </w:pPr>
      <w:r w:rsidRPr="00455C72">
        <w:t>opuštěni a zapomenuti a jsou tak vzácní v tvých očích. Vnes uzdravení</w:t>
      </w:r>
    </w:p>
    <w:p w14:paraId="76780CE1" w14:textId="77777777" w:rsidR="00080E4E" w:rsidRPr="00455C72" w:rsidRDefault="00080E4E" w:rsidP="00455C72">
      <w:pPr>
        <w:spacing w:after="0"/>
      </w:pPr>
      <w:r w:rsidRPr="00455C72">
        <w:t>do našich životů, abychom svět chránili a nekořistili z něj, abychom</w:t>
      </w:r>
    </w:p>
    <w:p w14:paraId="7692FB96" w14:textId="77777777" w:rsidR="00080E4E" w:rsidRPr="00455C72" w:rsidRDefault="00080E4E" w:rsidP="00455C72">
      <w:pPr>
        <w:spacing w:after="0"/>
      </w:pPr>
      <w:r w:rsidRPr="00455C72">
        <w:t>rozsévali krásu, ne znečištění a zničení. Dotkni se srdcí těch, kdo hledají</w:t>
      </w:r>
    </w:p>
    <w:p w14:paraId="7FCAA066" w14:textId="77777777" w:rsidR="00080E4E" w:rsidRPr="00455C72" w:rsidRDefault="00080E4E" w:rsidP="00455C72">
      <w:pPr>
        <w:spacing w:after="0"/>
      </w:pPr>
      <w:r w:rsidRPr="00455C72">
        <w:t>jen zisk na úkor chudých a Země. Duchu Stvořiteli,</w:t>
      </w:r>
    </w:p>
    <w:p w14:paraId="1B787373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osvěcuj naše srdce a zůstávej se svým světem.</w:t>
      </w:r>
    </w:p>
    <w:p w14:paraId="76F1C922" w14:textId="77777777" w:rsidR="00080E4E" w:rsidRPr="00455C72" w:rsidRDefault="00080E4E" w:rsidP="00455C72">
      <w:pPr>
        <w:spacing w:after="0"/>
      </w:pPr>
      <w:r w:rsidRPr="00455C72">
        <w:t>V. Uč nás objevovat hodnotu každé věci, abychom byli naplněni úžasem</w:t>
      </w:r>
    </w:p>
    <w:p w14:paraId="34BE0CB2" w14:textId="77777777" w:rsidR="00080E4E" w:rsidRPr="00455C72" w:rsidRDefault="00080E4E" w:rsidP="00455C72">
      <w:pPr>
        <w:spacing w:after="0"/>
      </w:pPr>
      <w:r w:rsidRPr="00455C72">
        <w:t>a rozjímáním, abychom poznali, že jsme na nejhlubší rovině propojeni</w:t>
      </w:r>
    </w:p>
    <w:p w14:paraId="79F9DF81" w14:textId="77777777" w:rsidR="00080E4E" w:rsidRPr="00455C72" w:rsidRDefault="00080E4E" w:rsidP="00455C72">
      <w:pPr>
        <w:spacing w:after="0"/>
      </w:pPr>
      <w:r w:rsidRPr="00455C72">
        <w:t>a každou bytostí, když putujeme vstříc tvému nekonečnému světlu.</w:t>
      </w:r>
    </w:p>
    <w:p w14:paraId="020045B6" w14:textId="77777777" w:rsidR="00080E4E" w:rsidRPr="00455C72" w:rsidRDefault="00080E4E" w:rsidP="00455C72">
      <w:pPr>
        <w:spacing w:after="0"/>
      </w:pPr>
      <w:r w:rsidRPr="00455C72">
        <w:t>Duchu Stvořiteli,</w:t>
      </w:r>
    </w:p>
    <w:p w14:paraId="5F7F15AE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osvěcuj naše srdce a zůstávej se svým světem.</w:t>
      </w:r>
    </w:p>
    <w:p w14:paraId="296FA7C1" w14:textId="77777777" w:rsidR="00080E4E" w:rsidRPr="00455C72" w:rsidRDefault="00080E4E" w:rsidP="00455C72">
      <w:pPr>
        <w:spacing w:after="0"/>
        <w:outlineLvl w:val="0"/>
      </w:pPr>
      <w:r w:rsidRPr="00455C72">
        <w:t>V. Když nyní žijeme v celosvětové pandemii COVID-19, slyš nářek</w:t>
      </w:r>
    </w:p>
    <w:p w14:paraId="3B83650A" w14:textId="77777777" w:rsidR="00080E4E" w:rsidRPr="00455C72" w:rsidRDefault="00080E4E" w:rsidP="00455C72">
      <w:pPr>
        <w:spacing w:after="0"/>
      </w:pPr>
      <w:r w:rsidRPr="00455C72">
        <w:lastRenderedPageBreak/>
        <w:t>našeho soucitu a uzdrav náš svět a všechny tvory. Vnukej našim</w:t>
      </w:r>
    </w:p>
    <w:p w14:paraId="3AC806E0" w14:textId="77777777" w:rsidR="00080E4E" w:rsidRPr="00455C72" w:rsidRDefault="00080E4E" w:rsidP="00455C72">
      <w:pPr>
        <w:spacing w:after="0"/>
      </w:pPr>
      <w:r w:rsidRPr="00455C72">
        <w:t>srdcím svatou představivost, abychom povstali, osvobozeni od</w:t>
      </w:r>
    </w:p>
    <w:p w14:paraId="26BC9BD7" w14:textId="77777777" w:rsidR="00080E4E" w:rsidRPr="00455C72" w:rsidRDefault="00080E4E" w:rsidP="00455C72">
      <w:pPr>
        <w:spacing w:after="0"/>
      </w:pPr>
      <w:r w:rsidRPr="00455C72">
        <w:t>potřeby vyrábět a spotřebovávat, a představili si spravedlivý,</w:t>
      </w:r>
    </w:p>
    <w:p w14:paraId="2CB34021" w14:textId="77777777" w:rsidR="00080E4E" w:rsidRPr="00455C72" w:rsidRDefault="00080E4E" w:rsidP="00455C72">
      <w:pPr>
        <w:spacing w:after="0"/>
      </w:pPr>
      <w:r w:rsidRPr="00455C72">
        <w:t>udržitelný způsob života, kde všichni máme dost a všechno může</w:t>
      </w:r>
    </w:p>
    <w:p w14:paraId="73AFEE3A" w14:textId="77777777" w:rsidR="00080E4E" w:rsidRPr="00455C72" w:rsidRDefault="00080E4E" w:rsidP="00455C72">
      <w:pPr>
        <w:spacing w:after="0"/>
      </w:pPr>
      <w:r w:rsidRPr="00455C72">
        <w:t>být obnoveno. Duchu Stvořiteli,</w:t>
      </w:r>
    </w:p>
    <w:p w14:paraId="3F5328C6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osvěcuj naše srdce a zůstávej se svým světem.</w:t>
      </w:r>
    </w:p>
    <w:p w14:paraId="744FF796" w14:textId="77777777" w:rsidR="00080E4E" w:rsidRPr="00455C72" w:rsidRDefault="00080E4E" w:rsidP="00455C72">
      <w:pPr>
        <w:spacing w:after="0"/>
      </w:pPr>
      <w:r w:rsidRPr="00455C72">
        <w:t>V. Během této Doby stvoření nám daruj odvahu zachovávat sabat pro</w:t>
      </w:r>
    </w:p>
    <w:p w14:paraId="3ADA3685" w14:textId="77777777" w:rsidR="00080E4E" w:rsidRPr="00455C72" w:rsidRDefault="00080E4E" w:rsidP="00455C72">
      <w:pPr>
        <w:spacing w:after="0"/>
      </w:pPr>
      <w:r w:rsidRPr="00455C72">
        <w:t>naši planetu. Posilni nás vírou, abychom důvěřovali v tvou</w:t>
      </w:r>
    </w:p>
    <w:p w14:paraId="606A5E10" w14:textId="77777777" w:rsidR="00080E4E" w:rsidRPr="00455C72" w:rsidRDefault="00080E4E" w:rsidP="00455C72">
      <w:pPr>
        <w:spacing w:after="0"/>
      </w:pPr>
      <w:r w:rsidRPr="00455C72">
        <w:t>prozřetelnost. Vnukni nám tvůrčí odvahu dělit se o to, co jsme dostali.</w:t>
      </w:r>
    </w:p>
    <w:p w14:paraId="6BA76C2B" w14:textId="77777777" w:rsidR="00080E4E" w:rsidRPr="00455C72" w:rsidRDefault="00080E4E" w:rsidP="00455C72">
      <w:pPr>
        <w:spacing w:after="0"/>
        <w:outlineLvl w:val="0"/>
      </w:pPr>
      <w:r w:rsidRPr="00455C72">
        <w:t>Nauč nás být spokojeni s tím, co stačí. A když nyní vyhlašujeme</w:t>
      </w:r>
    </w:p>
    <w:p w14:paraId="10ED9E17" w14:textId="77777777" w:rsidR="00080E4E" w:rsidRPr="00455C72" w:rsidRDefault="00080E4E" w:rsidP="00455C72">
      <w:pPr>
        <w:spacing w:after="0"/>
      </w:pPr>
      <w:r w:rsidRPr="00455C72">
        <w:t>Milostivý rok pro Zemi, pošli svého svatého Ducha, aby obnovil tvář</w:t>
      </w:r>
    </w:p>
    <w:p w14:paraId="06D6A490" w14:textId="77777777" w:rsidR="00080E4E" w:rsidRPr="00455C72" w:rsidRDefault="00080E4E" w:rsidP="00455C72">
      <w:pPr>
        <w:spacing w:after="0"/>
      </w:pPr>
      <w:r w:rsidRPr="00455C72">
        <w:t>Země. Duchu Stvořiteli,</w:t>
      </w:r>
    </w:p>
    <w:p w14:paraId="7373D15F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osvěcuj naše srdce a zůstávej se svým světem.</w:t>
      </w:r>
    </w:p>
    <w:p w14:paraId="3D341808" w14:textId="77777777" w:rsidR="00080E4E" w:rsidRPr="00455C72" w:rsidRDefault="00080E4E" w:rsidP="00455C72">
      <w:pPr>
        <w:spacing w:after="0"/>
        <w:outlineLvl w:val="0"/>
      </w:pPr>
      <w:r w:rsidRPr="00455C72">
        <w:t>V. Děkujeme ti, že jsi s námi každý den. Povzbuzuj nás v našem úsilí</w:t>
      </w:r>
    </w:p>
    <w:p w14:paraId="128AC1C0" w14:textId="77777777" w:rsidR="00080E4E" w:rsidRPr="00455C72" w:rsidRDefault="00080E4E" w:rsidP="00455C72">
      <w:pPr>
        <w:spacing w:after="0"/>
      </w:pPr>
      <w:r w:rsidRPr="00455C72">
        <w:t>o spravedlnost, l</w:t>
      </w:r>
      <w:r w:rsidR="00EE3CAD" w:rsidRPr="00455C72">
        <w:t>ásku a pokoj. Duchu Stvořiteli,</w:t>
      </w:r>
    </w:p>
    <w:p w14:paraId="7037AA3B" w14:textId="77777777" w:rsidR="00080E4E" w:rsidRPr="00455C72" w:rsidRDefault="00080E4E" w:rsidP="00455C72">
      <w:pPr>
        <w:spacing w:after="0"/>
        <w:outlineLvl w:val="0"/>
        <w:rPr>
          <w:b/>
        </w:rPr>
      </w:pPr>
      <w:r w:rsidRPr="00455C72">
        <w:rPr>
          <w:b/>
        </w:rPr>
        <w:t>O. osvěcuj naše srdce a zůstávej se svým světem. Amen.</w:t>
      </w:r>
    </w:p>
    <w:p w14:paraId="228A7E37" w14:textId="05B4972D" w:rsidR="00080E4E" w:rsidRDefault="00080E4E" w:rsidP="00455C72">
      <w:pPr>
        <w:spacing w:after="0"/>
      </w:pPr>
      <w:r w:rsidRPr="00455C72">
        <w:t xml:space="preserve">(převzato z Modlitby za naši Zemi, Papež František, </w:t>
      </w:r>
      <w:proofErr w:type="spellStart"/>
      <w:r w:rsidRPr="00455C72">
        <w:t>Laudato</w:t>
      </w:r>
      <w:proofErr w:type="spellEnd"/>
      <w:r w:rsidRPr="00455C72">
        <w:t xml:space="preserve"> Si‘)</w:t>
      </w:r>
    </w:p>
    <w:p w14:paraId="7C18482D" w14:textId="77777777" w:rsidR="00DF3CA6" w:rsidRPr="00455C72" w:rsidRDefault="00DF3CA6" w:rsidP="00455C72">
      <w:pPr>
        <w:spacing w:after="0"/>
      </w:pPr>
    </w:p>
    <w:p w14:paraId="3618C34C" w14:textId="77777777" w:rsidR="00080E4E" w:rsidRPr="00DF3CA6" w:rsidRDefault="00080E4E" w:rsidP="00DF3CA6">
      <w:pPr>
        <w:spacing w:after="0"/>
        <w:jc w:val="center"/>
        <w:outlineLvl w:val="0"/>
        <w:rPr>
          <w:b/>
          <w:sz w:val="24"/>
          <w:szCs w:val="24"/>
        </w:rPr>
      </w:pPr>
      <w:r w:rsidRPr="00DF3CA6">
        <w:rPr>
          <w:b/>
          <w:sz w:val="24"/>
          <w:szCs w:val="24"/>
        </w:rPr>
        <w:t>Modlitba Páně</w:t>
      </w:r>
    </w:p>
    <w:p w14:paraId="6F0900BD" w14:textId="4A95D458" w:rsidR="00080E4E" w:rsidRDefault="00EE3CAD" w:rsidP="00455C72">
      <w:pPr>
        <w:spacing w:after="0"/>
      </w:pPr>
      <w:r w:rsidRPr="00455C72">
        <w:t>Otče náš, jenž jsi na nebesích, posvěť se jméno Tvé, přijď království Tvé, buď vůle Tvá jako v nebi, tak i na Zemi, chléb náš vezdejší dej nám dnes a odpusť nám naše viny, jako i my odpouštíme našim viníkům, a neuveď nás v pokušení, ale zbav nás od zlého. Amen.</w:t>
      </w:r>
    </w:p>
    <w:p w14:paraId="71000051" w14:textId="77777777" w:rsidR="00DF3CA6" w:rsidRPr="00455C72" w:rsidRDefault="00DF3CA6" w:rsidP="00455C72">
      <w:pPr>
        <w:spacing w:after="0"/>
      </w:pPr>
    </w:p>
    <w:p w14:paraId="476E5376" w14:textId="77777777" w:rsidR="00080E4E" w:rsidRPr="00DF3CA6" w:rsidRDefault="00080E4E" w:rsidP="00DF3CA6">
      <w:pPr>
        <w:spacing w:after="0"/>
        <w:jc w:val="center"/>
        <w:outlineLvl w:val="0"/>
        <w:rPr>
          <w:b/>
          <w:sz w:val="24"/>
          <w:szCs w:val="24"/>
        </w:rPr>
      </w:pPr>
      <w:r w:rsidRPr="00DF3CA6">
        <w:rPr>
          <w:b/>
          <w:sz w:val="24"/>
          <w:szCs w:val="24"/>
        </w:rPr>
        <w:t>Požehnání</w:t>
      </w:r>
    </w:p>
    <w:p w14:paraId="6E84B8FF" w14:textId="77777777" w:rsidR="00080E4E" w:rsidRPr="00455C72" w:rsidRDefault="00080E4E" w:rsidP="00455C72">
      <w:pPr>
        <w:spacing w:after="0"/>
      </w:pPr>
      <w:r w:rsidRPr="00455C72">
        <w:t>Kéž nás Bůh, který roztančil stvoření,</w:t>
      </w:r>
    </w:p>
    <w:p w14:paraId="74B9F463" w14:textId="77777777" w:rsidR="00080E4E" w:rsidRPr="00455C72" w:rsidRDefault="00080E4E" w:rsidP="00455C72">
      <w:pPr>
        <w:spacing w:after="0"/>
      </w:pPr>
      <w:r w:rsidRPr="00455C72">
        <w:t>který užasl nad liliemi v poli,</w:t>
      </w:r>
    </w:p>
    <w:p w14:paraId="1CE16D95" w14:textId="77777777" w:rsidR="00080E4E" w:rsidRPr="00455C72" w:rsidRDefault="00080E4E" w:rsidP="00455C72">
      <w:pPr>
        <w:spacing w:after="0"/>
      </w:pPr>
      <w:r w:rsidRPr="00455C72">
        <w:t>který chaos proměňuje v řád,</w:t>
      </w:r>
    </w:p>
    <w:p w14:paraId="0F35AB19" w14:textId="77777777" w:rsidR="00080E4E" w:rsidRPr="00455C72" w:rsidRDefault="00080E4E" w:rsidP="00455C72">
      <w:pPr>
        <w:spacing w:after="0"/>
      </w:pPr>
      <w:r w:rsidRPr="00455C72">
        <w:t>vede, abychom proměnili své životy a církev tak,</w:t>
      </w:r>
    </w:p>
    <w:p w14:paraId="18F199E1" w14:textId="77777777" w:rsidR="00080E4E" w:rsidRPr="00455C72" w:rsidRDefault="00080E4E" w:rsidP="00455C72">
      <w:pPr>
        <w:spacing w:after="0"/>
      </w:pPr>
      <w:r w:rsidRPr="00455C72">
        <w:t>aby odrážely Boží slávu ve stvoření.</w:t>
      </w:r>
    </w:p>
    <w:p w14:paraId="07A8FE45" w14:textId="77777777" w:rsidR="00EE3CAD" w:rsidRPr="00455C72" w:rsidRDefault="00EE3CAD" w:rsidP="00455C72">
      <w:pPr>
        <w:spacing w:after="0"/>
      </w:pPr>
    </w:p>
    <w:p w14:paraId="792F5303" w14:textId="77777777" w:rsidR="00080E4E" w:rsidRPr="00DF3CA6" w:rsidRDefault="00080E4E" w:rsidP="00DF3CA6">
      <w:pPr>
        <w:spacing w:after="0"/>
        <w:jc w:val="center"/>
        <w:outlineLvl w:val="0"/>
        <w:rPr>
          <w:b/>
          <w:sz w:val="24"/>
          <w:szCs w:val="24"/>
        </w:rPr>
      </w:pPr>
      <w:r w:rsidRPr="00DF3CA6">
        <w:rPr>
          <w:b/>
          <w:sz w:val="24"/>
          <w:szCs w:val="24"/>
        </w:rPr>
        <w:t>Závěrečná modlitba</w:t>
      </w:r>
    </w:p>
    <w:p w14:paraId="279091E7" w14:textId="77777777" w:rsidR="00080E4E" w:rsidRPr="00455C72" w:rsidRDefault="00080E4E" w:rsidP="00455C72">
      <w:pPr>
        <w:spacing w:after="0"/>
      </w:pPr>
      <w:r w:rsidRPr="00455C72">
        <w:t>Vyžádal sis moje ruce, abys je mohl používat ke svým účelům.</w:t>
      </w:r>
    </w:p>
    <w:p w14:paraId="703A0F7A" w14:textId="77777777" w:rsidR="00080E4E" w:rsidRPr="00455C72" w:rsidRDefault="00080E4E" w:rsidP="00455C72">
      <w:pPr>
        <w:spacing w:after="0"/>
      </w:pPr>
      <w:r w:rsidRPr="00455C72">
        <w:t>Dal jsem ti je na chvíli, pak si je zas vzal zpět, protože to byla dřina.</w:t>
      </w:r>
    </w:p>
    <w:p w14:paraId="7E709CE0" w14:textId="77777777" w:rsidR="00080E4E" w:rsidRPr="00455C72" w:rsidRDefault="00080E4E" w:rsidP="00455C72">
      <w:pPr>
        <w:spacing w:after="0"/>
      </w:pPr>
      <w:r w:rsidRPr="00455C72">
        <w:t>Vyžádal sis moje ústa, abych se ozval proti nespravedlnosti.</w:t>
      </w:r>
    </w:p>
    <w:p w14:paraId="413F2A65" w14:textId="77777777" w:rsidR="00080E4E" w:rsidRPr="00455C72" w:rsidRDefault="00080E4E" w:rsidP="00455C72">
      <w:pPr>
        <w:spacing w:after="0"/>
      </w:pPr>
      <w:r w:rsidRPr="00455C72">
        <w:t>Dal jsem ti šepot, abys mi nemohl nic vyčítat.</w:t>
      </w:r>
    </w:p>
    <w:p w14:paraId="2F4A499F" w14:textId="77777777" w:rsidR="00080E4E" w:rsidRPr="00455C72" w:rsidRDefault="00080E4E" w:rsidP="00455C72">
      <w:pPr>
        <w:spacing w:after="0"/>
      </w:pPr>
      <w:r w:rsidRPr="00455C72">
        <w:t>Vyžádal sis můj život, abys mohl působit skrze mě.</w:t>
      </w:r>
    </w:p>
    <w:p w14:paraId="4FF725F0" w14:textId="77777777" w:rsidR="00080E4E" w:rsidRPr="00455C72" w:rsidRDefault="00080E4E" w:rsidP="00455C72">
      <w:pPr>
        <w:spacing w:after="0"/>
      </w:pPr>
      <w:r w:rsidRPr="00455C72">
        <w:t>Dal jsem malou část, abych se moc nezapletl.</w:t>
      </w:r>
    </w:p>
    <w:p w14:paraId="57774579" w14:textId="77777777" w:rsidR="00080E4E" w:rsidRPr="00455C72" w:rsidRDefault="00080E4E" w:rsidP="00455C72">
      <w:pPr>
        <w:spacing w:after="0"/>
      </w:pPr>
      <w:r w:rsidRPr="00455C72">
        <w:t>Pane, odpusť mi mou vypočítavou snahu sloužit ti,</w:t>
      </w:r>
    </w:p>
    <w:p w14:paraId="15B11245" w14:textId="77777777" w:rsidR="00080E4E" w:rsidRPr="00455C72" w:rsidRDefault="00080E4E" w:rsidP="00455C72">
      <w:pPr>
        <w:spacing w:after="0"/>
      </w:pPr>
      <w:r w:rsidRPr="00455C72">
        <w:t>jen když se mi to hodí, jen tam, kde je to bezpečné,</w:t>
      </w:r>
    </w:p>
    <w:p w14:paraId="45169657" w14:textId="77777777" w:rsidR="00080E4E" w:rsidRPr="00455C72" w:rsidRDefault="00080E4E" w:rsidP="00455C72">
      <w:pPr>
        <w:spacing w:after="0"/>
      </w:pPr>
      <w:r w:rsidRPr="00455C72">
        <w:t>a jen těm, kdo mi to usnadňují. Pane, odpusť mi,</w:t>
      </w:r>
    </w:p>
    <w:p w14:paraId="0E926711" w14:textId="77777777" w:rsidR="00080E4E" w:rsidRPr="00455C72" w:rsidRDefault="00080E4E" w:rsidP="00455C72">
      <w:pPr>
        <w:spacing w:after="0"/>
      </w:pPr>
      <w:r w:rsidRPr="00455C72">
        <w:t>obnov mě, uzdrav mě, vyživuj mě,</w:t>
      </w:r>
    </w:p>
    <w:p w14:paraId="2188BA63" w14:textId="77777777" w:rsidR="00080E4E" w:rsidRPr="00455C72" w:rsidRDefault="00080E4E" w:rsidP="00455C72">
      <w:pPr>
        <w:spacing w:after="0"/>
      </w:pPr>
      <w:r w:rsidRPr="00455C72">
        <w:t>uschopni mě a vyšli mě jako nástroj svého pokoje a spravedlnosti,</w:t>
      </w:r>
    </w:p>
    <w:p w14:paraId="15633F2F" w14:textId="77777777" w:rsidR="00080E4E" w:rsidRPr="00455C72" w:rsidRDefault="00080E4E" w:rsidP="00455C72">
      <w:pPr>
        <w:spacing w:after="0"/>
      </w:pPr>
      <w:r w:rsidRPr="00455C72">
        <w:t>abych bral vážně význam toho, co znamená vést tím, že sloužím.</w:t>
      </w:r>
    </w:p>
    <w:p w14:paraId="1B7BB209" w14:textId="183C51BF" w:rsidR="00080E4E" w:rsidRDefault="00080E4E" w:rsidP="00455C72">
      <w:pPr>
        <w:spacing w:after="0"/>
      </w:pPr>
      <w:r w:rsidRPr="00455C72">
        <w:t>Amen.</w:t>
      </w:r>
    </w:p>
    <w:p w14:paraId="344ECEB7" w14:textId="4E5D076A" w:rsidR="001A106E" w:rsidRDefault="001A106E" w:rsidP="00455C72">
      <w:pPr>
        <w:spacing w:after="0"/>
      </w:pPr>
    </w:p>
    <w:p w14:paraId="003B58BE" w14:textId="39CB9694" w:rsidR="001A106E" w:rsidRPr="00455C72" w:rsidRDefault="00817939" w:rsidP="00455C72">
      <w:pPr>
        <w:spacing w:after="0"/>
      </w:pPr>
      <w:r w:rsidRPr="00DF3CA6">
        <w:rPr>
          <w:noProof/>
        </w:rPr>
        <w:drawing>
          <wp:inline distT="0" distB="0" distL="0" distR="0" wp14:anchorId="78538237" wp14:editId="36B75D36">
            <wp:extent cx="1652778" cy="4800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8236" cy="4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C72">
        <w:rPr>
          <w:noProof/>
          <w:lang w:eastAsia="cs-CZ"/>
        </w:rPr>
        <w:drawing>
          <wp:inline distT="0" distB="0" distL="0" distR="0" wp14:anchorId="525C6D41" wp14:editId="3ED82703">
            <wp:extent cx="1889760" cy="308294"/>
            <wp:effectExtent l="0" t="0" r="0" b="0"/>
            <wp:docPr id="2" name="Obrázek 1" descr="newcolors-logo-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colors-logo-WEBSIT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696" cy="32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D371" w14:textId="5A91E9AD" w:rsidR="00E91919" w:rsidRDefault="00E91919" w:rsidP="00455C72">
      <w:pPr>
        <w:spacing w:after="0"/>
        <w:rPr>
          <w:noProof/>
        </w:rPr>
      </w:pPr>
      <w:r w:rsidRPr="00455C72">
        <w:rPr>
          <w:noProof/>
          <w:lang w:eastAsia="cs-CZ"/>
        </w:rPr>
        <w:drawing>
          <wp:inline distT="0" distB="0" distL="0" distR="0" wp14:anchorId="618AD132" wp14:editId="66A06BD2">
            <wp:extent cx="1371600" cy="620649"/>
            <wp:effectExtent l="0" t="0" r="0" b="0"/>
            <wp:docPr id="3" name="Obrázek 2" descr="seasonof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ofcreati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514" cy="6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CA6" w:rsidRPr="00DF3CA6">
        <w:rPr>
          <w:noProof/>
        </w:rPr>
        <w:t xml:space="preserve"> </w:t>
      </w:r>
      <w:r w:rsidR="00817939" w:rsidRPr="00455C72">
        <w:rPr>
          <w:noProof/>
          <w:lang w:eastAsia="cs-CZ"/>
        </w:rPr>
        <w:drawing>
          <wp:inline distT="0" distB="0" distL="0" distR="0" wp14:anchorId="459E6BAA" wp14:editId="56127635">
            <wp:extent cx="2164080" cy="793163"/>
            <wp:effectExtent l="0" t="0" r="0" b="0"/>
            <wp:docPr id="1" name="Obrázek 0" descr="GCC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CM 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009" cy="81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6CA5" w14:textId="13E60694" w:rsidR="00DF3CA6" w:rsidRDefault="00817939" w:rsidP="00455C72">
      <w:pPr>
        <w:spacing w:after="0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3916C72" wp14:editId="3D525ADB">
            <wp:simplePos x="0" y="0"/>
            <wp:positionH relativeFrom="column">
              <wp:posOffset>3184525</wp:posOffset>
            </wp:positionH>
            <wp:positionV relativeFrom="paragraph">
              <wp:posOffset>123825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58B9F" w14:textId="2528825D" w:rsidR="00DF3CA6" w:rsidRPr="001A106E" w:rsidRDefault="00DF3CA6" w:rsidP="00455C72">
      <w:pPr>
        <w:spacing w:after="0"/>
        <w:rPr>
          <w:sz w:val="20"/>
          <w:szCs w:val="20"/>
        </w:rPr>
      </w:pPr>
      <w:r w:rsidRPr="001A106E">
        <w:rPr>
          <w:sz w:val="20"/>
          <w:szCs w:val="20"/>
        </w:rPr>
        <w:t xml:space="preserve">Texty a </w:t>
      </w:r>
      <w:r w:rsidR="00E706B4" w:rsidRPr="001A106E">
        <w:rPr>
          <w:sz w:val="20"/>
          <w:szCs w:val="20"/>
        </w:rPr>
        <w:t>ekumenickou</w:t>
      </w:r>
      <w:r w:rsidRPr="001A106E">
        <w:rPr>
          <w:sz w:val="20"/>
          <w:szCs w:val="20"/>
        </w:rPr>
        <w:t xml:space="preserve"> bohoslužbu připravilo</w:t>
      </w:r>
      <w:r w:rsidR="00817939">
        <w:rPr>
          <w:sz w:val="20"/>
          <w:szCs w:val="20"/>
        </w:rPr>
        <w:t xml:space="preserve"> laické hnutí</w:t>
      </w:r>
      <w:r w:rsidR="00817939">
        <w:rPr>
          <w:sz w:val="20"/>
          <w:szCs w:val="20"/>
        </w:rPr>
        <w:br/>
      </w:r>
      <w:r w:rsidRPr="00817939">
        <w:rPr>
          <w:b/>
          <w:bCs/>
          <w:sz w:val="20"/>
          <w:szCs w:val="20"/>
        </w:rPr>
        <w:t xml:space="preserve">Žít </w:t>
      </w:r>
      <w:proofErr w:type="spellStart"/>
      <w:r w:rsidRPr="00817939">
        <w:rPr>
          <w:b/>
          <w:bCs/>
          <w:sz w:val="20"/>
          <w:szCs w:val="20"/>
        </w:rPr>
        <w:t>Laudato</w:t>
      </w:r>
      <w:proofErr w:type="spellEnd"/>
      <w:r w:rsidRPr="00817939">
        <w:rPr>
          <w:b/>
          <w:bCs/>
          <w:sz w:val="20"/>
          <w:szCs w:val="20"/>
        </w:rPr>
        <w:t xml:space="preserve"> si' Česká republika</w:t>
      </w:r>
      <w:r w:rsidRPr="001A106E">
        <w:rPr>
          <w:sz w:val="20"/>
          <w:szCs w:val="20"/>
        </w:rPr>
        <w:t>.</w:t>
      </w:r>
      <w:r w:rsidR="00817939" w:rsidRPr="00817939">
        <w:t xml:space="preserve"> </w:t>
      </w:r>
      <w:r w:rsidR="00817939">
        <w:t xml:space="preserve">Pro více informací, </w:t>
      </w:r>
      <w:r w:rsidR="00E706B4">
        <w:t>načtěte</w:t>
      </w:r>
      <w:r w:rsidR="00817939">
        <w:t xml:space="preserve"> QR kód. </w:t>
      </w:r>
      <w:r w:rsidRPr="001A106E">
        <w:rPr>
          <w:sz w:val="20"/>
          <w:szCs w:val="20"/>
        </w:rPr>
        <w:t xml:space="preserve">Chcete se s námi hlouběji propojit. </w:t>
      </w:r>
      <w:r w:rsidR="00E706B4" w:rsidRPr="001A106E">
        <w:rPr>
          <w:sz w:val="20"/>
          <w:szCs w:val="20"/>
        </w:rPr>
        <w:t>Napište</w:t>
      </w:r>
      <w:r w:rsidRPr="001A106E">
        <w:rPr>
          <w:sz w:val="20"/>
          <w:szCs w:val="20"/>
        </w:rPr>
        <w:t xml:space="preserve"> na </w:t>
      </w:r>
      <w:hyperlink r:id="rId13" w:history="1">
        <w:r w:rsidRPr="001A106E">
          <w:rPr>
            <w:rStyle w:val="Hypertextovodkaz"/>
            <w:sz w:val="20"/>
            <w:szCs w:val="20"/>
          </w:rPr>
          <w:t>veronika@zitlaudatosi.cz</w:t>
        </w:r>
      </w:hyperlink>
      <w:r w:rsidRPr="001A106E">
        <w:rPr>
          <w:sz w:val="20"/>
          <w:szCs w:val="20"/>
        </w:rPr>
        <w:t xml:space="preserve"> </w:t>
      </w:r>
    </w:p>
    <w:sectPr w:rsidR="00DF3CA6" w:rsidRPr="001A106E" w:rsidSect="00455C72">
      <w:footerReference w:type="default" r:id="rId14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ABD96" w14:textId="77777777" w:rsidR="00131812" w:rsidRDefault="00131812" w:rsidP="001A106E">
      <w:pPr>
        <w:spacing w:after="0" w:line="240" w:lineRule="auto"/>
      </w:pPr>
      <w:r>
        <w:separator/>
      </w:r>
    </w:p>
  </w:endnote>
  <w:endnote w:type="continuationSeparator" w:id="0">
    <w:p w14:paraId="07D5AC6F" w14:textId="77777777" w:rsidR="00131812" w:rsidRDefault="00131812" w:rsidP="001A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4013370"/>
      <w:docPartObj>
        <w:docPartGallery w:val="Page Numbers (Bottom of Page)"/>
        <w:docPartUnique/>
      </w:docPartObj>
    </w:sdtPr>
    <w:sdtEndPr/>
    <w:sdtContent>
      <w:p w14:paraId="1885E7AA" w14:textId="1A3271BF" w:rsidR="001A106E" w:rsidRDefault="001A10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D6160" w14:textId="77777777" w:rsidR="001A106E" w:rsidRDefault="001A10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FC076" w14:textId="77777777" w:rsidR="00131812" w:rsidRDefault="00131812" w:rsidP="001A106E">
      <w:pPr>
        <w:spacing w:after="0" w:line="240" w:lineRule="auto"/>
      </w:pPr>
      <w:r>
        <w:separator/>
      </w:r>
    </w:p>
  </w:footnote>
  <w:footnote w:type="continuationSeparator" w:id="0">
    <w:p w14:paraId="3B38FA55" w14:textId="77777777" w:rsidR="00131812" w:rsidRDefault="00131812" w:rsidP="001A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5031D"/>
    <w:multiLevelType w:val="multilevel"/>
    <w:tmpl w:val="58D2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525DE9"/>
    <w:multiLevelType w:val="multilevel"/>
    <w:tmpl w:val="986C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4E"/>
    <w:rsid w:val="0003720B"/>
    <w:rsid w:val="00080E4E"/>
    <w:rsid w:val="000A3F5F"/>
    <w:rsid w:val="00131812"/>
    <w:rsid w:val="001A106E"/>
    <w:rsid w:val="001D6BDE"/>
    <w:rsid w:val="00455C72"/>
    <w:rsid w:val="0081506A"/>
    <w:rsid w:val="00817939"/>
    <w:rsid w:val="008570DA"/>
    <w:rsid w:val="00977839"/>
    <w:rsid w:val="0097794B"/>
    <w:rsid w:val="00BB22EC"/>
    <w:rsid w:val="00BE7908"/>
    <w:rsid w:val="00CC1739"/>
    <w:rsid w:val="00DF3CA6"/>
    <w:rsid w:val="00E706B4"/>
    <w:rsid w:val="00E825B9"/>
    <w:rsid w:val="00E91919"/>
    <w:rsid w:val="00EE066A"/>
    <w:rsid w:val="00EE3CAD"/>
    <w:rsid w:val="00F8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6745"/>
  <w15:docId w15:val="{7DEAC1DC-A51B-4783-9A7E-4CADEFE3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6B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9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9191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91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E06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E06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3CA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A1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06E"/>
  </w:style>
  <w:style w:type="paragraph" w:styleId="Zpat">
    <w:name w:val="footer"/>
    <w:basedOn w:val="Normln"/>
    <w:link w:val="ZpatChar"/>
    <w:uiPriority w:val="99"/>
    <w:unhideWhenUsed/>
    <w:rsid w:val="001A1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ronika@zitlaudatos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B2798-2FEF-48D7-8AB7-DB3A1F91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5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Svetla Hanke Jarosova</cp:lastModifiedBy>
  <cp:revision>2</cp:revision>
  <cp:lastPrinted>2020-09-28T19:58:00Z</cp:lastPrinted>
  <dcterms:created xsi:type="dcterms:W3CDTF">2020-10-11T20:17:00Z</dcterms:created>
  <dcterms:modified xsi:type="dcterms:W3CDTF">2020-10-11T20:17:00Z</dcterms:modified>
</cp:coreProperties>
</file>